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4E6CF" w14:textId="2A67E42A" w:rsidR="00FA74B6" w:rsidRPr="00FA74B6" w:rsidRDefault="00FA74B6" w:rsidP="00FA74B6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Администрация сельского поселения Раевский сельсовет муниципального района Давлекановский район Республики Башкортостан</w:t>
      </w:r>
    </w:p>
    <w:p w14:paraId="24273BE3" w14:textId="77777777" w:rsidR="00FA74B6" w:rsidRPr="00FA74B6" w:rsidRDefault="00FA74B6" w:rsidP="00FA74B6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313F25" w14:textId="77777777" w:rsidR="00FA74B6" w:rsidRPr="00FA74B6" w:rsidRDefault="00FA74B6" w:rsidP="00FA74B6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ПОСТАНОВЛЕНИЕ</w:t>
      </w:r>
    </w:p>
    <w:p w14:paraId="4C503373" w14:textId="77777777" w:rsidR="00FA74B6" w:rsidRPr="00FA74B6" w:rsidRDefault="00FA74B6" w:rsidP="00FA74B6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от 28 декабря 2018 года № 35/1</w:t>
      </w:r>
    </w:p>
    <w:p w14:paraId="3BD2A7C8" w14:textId="77777777" w:rsidR="00FA74B6" w:rsidRPr="00FA74B6" w:rsidRDefault="00FA74B6" w:rsidP="00FA74B6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B7B77CE" w14:textId="77777777" w:rsidR="00FA74B6" w:rsidRPr="00FA74B6" w:rsidRDefault="00FA74B6" w:rsidP="00FA74B6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14:paraId="754A68E5" w14:textId="06FC08A6" w:rsidR="00FA74B6" w:rsidRPr="00FA74B6" w:rsidRDefault="00FA74B6" w:rsidP="00FA74B6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по предоставлению муниципальной услуги Администрацией сельского поселения Раевский сельсовет муниципального района Давлеканов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4B6">
        <w:rPr>
          <w:rFonts w:ascii="Times New Roman" w:hAnsi="Times New Roman"/>
          <w:sz w:val="28"/>
          <w:szCs w:val="28"/>
        </w:rPr>
        <w:t>Республики Башкортостан  «Выдача копий архивных документов, подтверждающих право на владение землей»</w:t>
      </w:r>
    </w:p>
    <w:p w14:paraId="42A717AC" w14:textId="77777777" w:rsidR="00FA74B6" w:rsidRPr="00FA74B6" w:rsidRDefault="00FA74B6" w:rsidP="00FA74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43EC57" w14:textId="77777777" w:rsidR="00FA74B6" w:rsidRPr="00FA74B6" w:rsidRDefault="00FA74B6" w:rsidP="00FA74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131-ФЗ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125-ФЗ                  «Об архивном деле в Российской Федерации», от 02.05.2006 №59-ФЗ                   «О порядке рассмотрения обращений граждан Российской Федерации», постановлением Правительства Республики Башкортостан от 26.12.2011               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0BCE8AB1" w14:textId="77777777" w:rsidR="00FA74B6" w:rsidRPr="00FA74B6" w:rsidRDefault="00FA74B6" w:rsidP="00FA74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п о с т а н о в л я ю:</w:t>
      </w:r>
    </w:p>
    <w:p w14:paraId="0DAB6DEA" w14:textId="77777777" w:rsidR="00FA74B6" w:rsidRPr="00FA74B6" w:rsidRDefault="00FA74B6" w:rsidP="00FA74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«Выдача копий архивных документов, подтверждающих право на владение землей».</w:t>
      </w:r>
    </w:p>
    <w:p w14:paraId="04A453AC" w14:textId="77777777" w:rsidR="00FA74B6" w:rsidRPr="00FA74B6" w:rsidRDefault="00FA74B6" w:rsidP="00FA74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 xml:space="preserve">2. </w:t>
      </w:r>
      <w:r w:rsidRPr="00FA74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знать утратившим силу постановление Администрации сельского поселения Раевский сельсовет муниципального района Давлекановский район Республики Башкортостан </w:t>
      </w:r>
      <w:r w:rsidRPr="00FA74B6">
        <w:rPr>
          <w:rFonts w:ascii="Times New Roman" w:hAnsi="Times New Roman"/>
          <w:bCs/>
          <w:sz w:val="28"/>
          <w:szCs w:val="28"/>
        </w:rPr>
        <w:t>от 13октября 2017 года № 44/1 «Выдача копий архивных документов, подтверждающих право на владение землей».</w:t>
      </w:r>
    </w:p>
    <w:p w14:paraId="2F2AA0A9" w14:textId="77777777" w:rsidR="00FA74B6" w:rsidRPr="00FA74B6" w:rsidRDefault="00FA74B6" w:rsidP="00FA74B6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  <w:r w:rsidRPr="00FA74B6">
        <w:rPr>
          <w:rFonts w:ascii="Times New Roman" w:hAnsi="Times New Roman"/>
          <w:bCs/>
          <w:sz w:val="28"/>
          <w:szCs w:val="28"/>
        </w:rPr>
        <w:t xml:space="preserve"> </w:t>
      </w:r>
    </w:p>
    <w:p w14:paraId="11624F8F" w14:textId="77777777" w:rsidR="00FA74B6" w:rsidRPr="00FA74B6" w:rsidRDefault="00FA74B6" w:rsidP="00FA74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4. Настоящее постановление подлежит обнародованию 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0392E477" w14:textId="77777777" w:rsidR="00FA74B6" w:rsidRPr="00FA74B6" w:rsidRDefault="00FA74B6" w:rsidP="00FA74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35534F98" w14:textId="77777777" w:rsidR="00FA74B6" w:rsidRDefault="00FA74B6" w:rsidP="00FA74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DB565" w14:textId="77777777" w:rsidR="00FA74B6" w:rsidRPr="00FA74B6" w:rsidRDefault="00FA74B6" w:rsidP="00FA74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A29520" w14:textId="77777777" w:rsidR="00FA74B6" w:rsidRDefault="00FA74B6" w:rsidP="00FA74B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FA74B6">
        <w:rPr>
          <w:rFonts w:ascii="Times New Roman" w:hAnsi="Times New Roman"/>
          <w:sz w:val="28"/>
          <w:szCs w:val="28"/>
        </w:rPr>
        <w:tab/>
      </w:r>
      <w:r w:rsidRPr="00FA74B6">
        <w:rPr>
          <w:rFonts w:ascii="Times New Roman" w:hAnsi="Times New Roman"/>
          <w:sz w:val="28"/>
          <w:szCs w:val="28"/>
        </w:rPr>
        <w:tab/>
      </w:r>
      <w:r w:rsidRPr="00FA74B6">
        <w:rPr>
          <w:rFonts w:ascii="Times New Roman" w:hAnsi="Times New Roman"/>
          <w:sz w:val="28"/>
          <w:szCs w:val="28"/>
        </w:rPr>
        <w:tab/>
      </w:r>
      <w:r w:rsidRPr="00FA74B6">
        <w:rPr>
          <w:rFonts w:ascii="Times New Roman" w:hAnsi="Times New Roman"/>
          <w:sz w:val="28"/>
          <w:szCs w:val="28"/>
        </w:rPr>
        <w:tab/>
      </w:r>
      <w:r w:rsidRPr="00FA74B6">
        <w:rPr>
          <w:rFonts w:ascii="Times New Roman" w:hAnsi="Times New Roman"/>
          <w:sz w:val="28"/>
          <w:szCs w:val="28"/>
        </w:rPr>
        <w:tab/>
      </w:r>
      <w:r w:rsidRPr="00FA74B6">
        <w:rPr>
          <w:rFonts w:ascii="Times New Roman" w:hAnsi="Times New Roman"/>
          <w:sz w:val="28"/>
          <w:szCs w:val="28"/>
        </w:rPr>
        <w:tab/>
        <w:t>Р.Х.Шайхутдинов</w:t>
      </w:r>
    </w:p>
    <w:p w14:paraId="1DBB0EC5" w14:textId="77777777" w:rsidR="00447323" w:rsidRPr="00FA74B6" w:rsidRDefault="00447323" w:rsidP="00FA74B6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20A01ACF" w14:textId="77777777" w:rsidR="00160DF9" w:rsidRPr="00160DF9" w:rsidRDefault="00160DF9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14:paraId="393146C6" w14:textId="77777777"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 постановлению администрации</w:t>
      </w:r>
    </w:p>
    <w:p w14:paraId="4B28E4B4" w14:textId="4D8B632C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  <w:r w:rsidR="00F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335F3C50" w14:textId="285D0A51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  <w:r w:rsidR="0067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кановский район </w:t>
      </w:r>
    </w:p>
    <w:p w14:paraId="67998514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07933D11" w14:textId="2358DBC0"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A7502E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 2018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11325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A7502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113254">
        <w:rPr>
          <w:rFonts w:ascii="Times New Roman" w:eastAsia="Times New Roman" w:hAnsi="Times New Roman" w:cs="Times New Roman"/>
          <w:sz w:val="24"/>
          <w:szCs w:val="24"/>
          <w:lang w:eastAsia="ar-SA"/>
        </w:rPr>
        <w:t>/1</w:t>
      </w:r>
    </w:p>
    <w:p w14:paraId="369A5EC3" w14:textId="77777777" w:rsidR="00160DF9" w:rsidRPr="00160DF9" w:rsidRDefault="00160DF9" w:rsidP="00160D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D60682" w14:textId="77777777" w:rsidR="00430599" w:rsidRPr="00806877" w:rsidRDefault="00430599" w:rsidP="00806877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FBB497" w14:textId="65647217" w:rsidR="00890E0F" w:rsidRPr="00890E0F" w:rsidRDefault="00890E0F" w:rsidP="00890E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                                                                           </w:t>
      </w:r>
      <w:r w:rsidR="006D0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«Выдача копий архивных документов, подтверждающих право на владение землей»</w:t>
      </w:r>
    </w:p>
    <w:p w14:paraId="1478BED3" w14:textId="77777777" w:rsidR="00430599" w:rsidRPr="00806877" w:rsidRDefault="00430599" w:rsidP="0043059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238268" w14:textId="77777777"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94E9145" w14:textId="77777777"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627D478" w14:textId="77777777"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10EAF40" w14:textId="33C522C3" w:rsidR="007A0AB8" w:rsidRPr="00C75266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Административный 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FF0B91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C57F6D" w:rsidRPr="00806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копий архивных документов, подтверждающих право на владение земле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>»</w:t>
      </w:r>
      <w:r w:rsidR="00806877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r w:rsidR="00A546B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F0B91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A546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0FA5796" w14:textId="77777777" w:rsidR="007A0AB8" w:rsidRPr="00C7526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FED0C2" w14:textId="77777777" w:rsidR="00402283" w:rsidRPr="00C75266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409B9651" w14:textId="0A967EEE"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14:paraId="2BE2745F" w14:textId="79489D30"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EA7BF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8733F" w:rsidRPr="00C7526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A167B53" w14:textId="77777777"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5F146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1E10652F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7606716C" w14:textId="470E3499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00FA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F0B91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C00FA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</w:t>
      </w:r>
      <w:r w:rsidR="00D869F3">
        <w:rPr>
          <w:rFonts w:ascii="Times New Roman" w:hAnsi="Times New Roman" w:cs="Times New Roman"/>
          <w:sz w:val="28"/>
          <w:szCs w:val="28"/>
        </w:rPr>
        <w:t>услугу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962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FAD">
        <w:rPr>
          <w:rFonts w:ascii="Times New Roman" w:eastAsia="Calibri" w:hAnsi="Times New Roman" w:cs="Times New Roman"/>
          <w:sz w:val="28"/>
          <w:szCs w:val="28"/>
        </w:rPr>
        <w:t>– Администрация</w:t>
      </w:r>
      <w:r w:rsidR="00D869F3">
        <w:rPr>
          <w:rFonts w:ascii="Times New Roman" w:hAnsi="Times New Roman" w:cs="Times New Roman"/>
          <w:sz w:val="28"/>
          <w:szCs w:val="28"/>
        </w:rPr>
        <w:t>)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9628EE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03A22A9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015092ED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0B21465F" w14:textId="3CBCC4C0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6956DCD" w14:textId="2ACBE50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A214CB" w14:textId="0414C1F5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E04A499" w14:textId="1A6ABF73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2B5295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500BDF2A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27D4192" w14:textId="77777777"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A496CC8" w14:textId="4647743F" w:rsidR="00850E15" w:rsidRPr="00850E15" w:rsidRDefault="00C00FAD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50E15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</w:t>
      </w:r>
      <w:hyperlink r:id="rId9" w:history="1">
        <w:r w:rsidRPr="0080687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ovet-davlekanovo.ru</w:t>
        </w:r>
      </w:hyperlink>
      <w:r>
        <w:rPr>
          <w:rFonts w:ascii="Times New Roman" w:eastAsia="Times New Roman" w:hAnsi="Times New Roman" w:cs="Times New Roman"/>
          <w:color w:val="996633"/>
          <w:sz w:val="28"/>
          <w:szCs w:val="28"/>
          <w:lang w:eastAsia="ar-SA"/>
        </w:rPr>
        <w:t xml:space="preserve"> </w:t>
      </w:r>
      <w:r w:rsidRPr="00C00FA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«Поселения муниципального района»,  (далее – официальный сайт)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F207A" w14:textId="617DC108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3EDD0C4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056EF780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D19AC90" w14:textId="6ABD8E1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2CFDD998" w14:textId="5645C345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14:paraId="2191686C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25FC6A8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F55098E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99C9CCA" w14:textId="6174EA5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837B3EB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BFE2399" w14:textId="1918CDCA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 w:rsidR="00B37C5F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FA88DA3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04E4CCD" w14:textId="679B6FD5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6E54337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45080A8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F64612F" w14:textId="01BBB6AC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8F10BBB" w14:textId="511E3A1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25C05F7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5D7FF7" w14:textId="195B84E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102F927" w14:textId="60565E51"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4A1D3684" w14:textId="265EC590"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DC14EA0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BF246C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893689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4A211AB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30AA3A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A349727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E97A59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AB82D0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6A5497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DFFB90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166A7CA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E3C686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E7E4CE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E58FBB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06BD14A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ECE834B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38F9D4C" w14:textId="6C6D388B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9270A2" w14:textId="351F14A6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77F7D2C9" w14:textId="788E64CA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5E6459" w14:textId="7E69775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3CA9F0" w14:textId="04CDE219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73501C8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364282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6680B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B63FC8A" w14:textId="69678E6E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5DC05BD" w14:textId="44CFF863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64D4E1B3" w14:textId="3B04A3E4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5E37927" w14:textId="7978D36A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2ABA0F1" w14:textId="3E80A0BF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5D49F3D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91DA64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181AE38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705508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14:paraId="51EEBE4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F07A04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29CE436" w14:textId="1C4E3C50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24901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5B7FEC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EB5AB8D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2A831C38" w14:textId="67A381EC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2DE4DCA" w14:textId="5E26BE4B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F7E7EB1" w14:textId="6EAAABA2" w:rsidR="009D2B00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 w:rsidR="009D2B00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CACDA38" w14:textId="62CF399F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52FD6CD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F451F90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9D8BEA3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B165F91" w14:textId="77777777"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45CE3F6" w14:textId="77777777"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AA24D9A" w14:textId="43996A73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именование органа</w:t>
      </w:r>
      <w:r w:rsidR="001A2E92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предоставляющего</w:t>
      </w:r>
      <w:r w:rsidR="00CD7EC6">
        <w:rPr>
          <w:rFonts w:ascii="Times New Roman" w:eastAsia="Calibri" w:hAnsi="Times New Roman" w:cs="Times New Roman"/>
          <w:b/>
          <w:sz w:val="28"/>
          <w:szCs w:val="28"/>
        </w:rPr>
        <w:t xml:space="preserve"> (-щей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F87E2E4" w14:textId="57F20E43"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5108" w:rsidRPr="00005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0B91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005108" w:rsidRPr="000051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05108">
        <w:rPr>
          <w:rFonts w:ascii="Times New Roman" w:hAnsi="Times New Roman" w:cs="Times New Roman"/>
          <w:sz w:val="28"/>
          <w:szCs w:val="28"/>
        </w:rPr>
        <w:t>.</w:t>
      </w:r>
    </w:p>
    <w:p w14:paraId="3394A360" w14:textId="77777777" w:rsidR="00285292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75266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75266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75266">
        <w:rPr>
          <w:rFonts w:ascii="Times New Roman" w:hAnsi="Times New Roman" w:cs="Times New Roman"/>
          <w:sz w:val="28"/>
        </w:rPr>
        <w:t>С</w:t>
      </w:r>
      <w:r w:rsidR="00285292" w:rsidRPr="00C75266">
        <w:rPr>
          <w:rFonts w:ascii="Times New Roman" w:hAnsi="Times New Roman" w:cs="Times New Roman"/>
          <w:sz w:val="28"/>
        </w:rPr>
        <w:t>оглашения о взаимодействии.</w:t>
      </w:r>
    </w:p>
    <w:p w14:paraId="684C7AFB" w14:textId="3985590A" w:rsidR="008C0D40" w:rsidRPr="00C75266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75266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75266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75266">
        <w:rPr>
          <w:rFonts w:ascii="Times New Roman" w:hAnsi="Times New Roman" w:cs="Times New Roman"/>
          <w:sz w:val="28"/>
          <w:szCs w:val="28"/>
        </w:rPr>
        <w:t>)</w:t>
      </w:r>
      <w:r w:rsidR="0041620D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вной службой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района Давлекановский район Республики Башкортостан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69F02E6" w14:textId="77777777" w:rsidR="00ED6157" w:rsidRPr="00C7526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D3ED35A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ED41A" w14:textId="77777777"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B5BA9F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69404E8" w14:textId="4A427E9F" w:rsidR="0055750F" w:rsidRPr="00C75266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, подтверждающих право на владение землей</w:t>
      </w:r>
      <w:r w:rsidR="00951784"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78CF726" w14:textId="4937AB05"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4C194" w14:textId="77777777"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530536" w14:textId="77777777" w:rsidR="00494D7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75266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</w:p>
    <w:p w14:paraId="0642F85B" w14:textId="77777777" w:rsidR="003675AC" w:rsidRPr="00C75266" w:rsidRDefault="003675AC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05FBB62C" w14:textId="77777777"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75266">
        <w:rPr>
          <w:rFonts w:ascii="Times New Roman" w:hAnsi="Times New Roman" w:cs="Times New Roman"/>
          <w:sz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5D727C" w:rsidRPr="00C75266">
        <w:rPr>
          <w:rFonts w:ascii="Times New Roman" w:hAnsi="Times New Roman" w:cs="Times New Roman"/>
          <w:sz w:val="28"/>
        </w:rPr>
        <w:t xml:space="preserve"> 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14:paraId="24886963" w14:textId="58BC3C98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03FC5AC" w14:textId="65A5510A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D869F3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</w:t>
      </w:r>
      <w:r w:rsidRPr="00C75266">
        <w:rPr>
          <w:rFonts w:ascii="Times New Roman" w:hAnsi="Times New Roman" w:cs="Times New Roman"/>
          <w:sz w:val="28"/>
        </w:rPr>
        <w:lastRenderedPageBreak/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498F0EA2" w14:textId="18B4563B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75266">
        <w:rPr>
          <w:rFonts w:ascii="Times New Roman" w:hAnsi="Times New Roman" w:cs="Times New Roman"/>
          <w:sz w:val="28"/>
        </w:rPr>
        <w:t>Заявителя</w:t>
      </w:r>
      <w:r w:rsidRPr="00C75266">
        <w:rPr>
          <w:rFonts w:ascii="Times New Roman" w:hAnsi="Times New Roman" w:cs="Times New Roman"/>
          <w:sz w:val="28"/>
        </w:rPr>
        <w:t xml:space="preserve"> в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считается день </w:t>
      </w:r>
      <w:r w:rsidR="00EE7FF5" w:rsidRPr="00C75266">
        <w:rPr>
          <w:rFonts w:ascii="Times New Roman" w:hAnsi="Times New Roman" w:cs="Times New Roman"/>
          <w:sz w:val="28"/>
        </w:rPr>
        <w:t xml:space="preserve">передачи РГАУ МФЦ в </w:t>
      </w:r>
      <w:r w:rsidR="009929BD" w:rsidRPr="00C75266">
        <w:rPr>
          <w:rFonts w:ascii="Times New Roman" w:hAnsi="Times New Roman" w:cs="Times New Roman"/>
          <w:sz w:val="28"/>
        </w:rPr>
        <w:t>Администрацию (</w:t>
      </w:r>
      <w:r w:rsidR="00EE7FF5" w:rsidRPr="00C75266">
        <w:rPr>
          <w:rFonts w:ascii="Times New Roman" w:hAnsi="Times New Roman" w:cs="Times New Roman"/>
          <w:sz w:val="28"/>
        </w:rPr>
        <w:t>Уполномоченный орган</w:t>
      </w:r>
      <w:r w:rsidR="009929BD" w:rsidRPr="00C75266">
        <w:rPr>
          <w:rFonts w:ascii="Times New Roman" w:hAnsi="Times New Roman" w:cs="Times New Roman"/>
          <w:sz w:val="28"/>
        </w:rPr>
        <w:t>)</w:t>
      </w:r>
      <w:r w:rsidR="00EE7FF5" w:rsidRPr="00C75266">
        <w:rPr>
          <w:rFonts w:ascii="Times New Roman" w:hAnsi="Times New Roman" w:cs="Times New Roman"/>
          <w:sz w:val="28"/>
        </w:rPr>
        <w:t xml:space="preserve"> </w:t>
      </w:r>
      <w:r w:rsidRPr="00C75266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75266">
        <w:rPr>
          <w:rFonts w:ascii="Times New Roman" w:hAnsi="Times New Roman" w:cs="Times New Roman"/>
          <w:sz w:val="28"/>
        </w:rPr>
        <w:t>пунктом</w:t>
      </w:r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0312AB5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E762D" w14:textId="77777777" w:rsidR="003675A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</w:p>
    <w:p w14:paraId="49400AAA" w14:textId="41488240" w:rsidR="0055750F" w:rsidRDefault="000C3B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8E5FC57" w14:textId="59C8849B" w:rsidR="007125E7" w:rsidRPr="00C75266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14:paraId="479C912A" w14:textId="77777777" w:rsidR="00BA3E24" w:rsidRPr="00C75266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1360F6" w14:textId="77777777" w:rsidR="003675A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14:paraId="5C79C1D6" w14:textId="757B7B2E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х представления</w:t>
      </w:r>
    </w:p>
    <w:p w14:paraId="460E16D1" w14:textId="77777777"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258E353B" w14:textId="5605287B"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5B9CE216" w14:textId="7ABFBCE3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2C9A550A" w14:textId="77777777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14:paraId="37BD1B74" w14:textId="77777777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6CD2FB2B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="004705AD" w:rsidRPr="00C75266">
        <w:t xml:space="preserve"> </w:t>
      </w:r>
      <w:r w:rsidRPr="00C75266">
        <w:t>результатов предоставления муниципальной услуги:</w:t>
      </w:r>
    </w:p>
    <w:p w14:paraId="74FA8C24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Администрации (</w:t>
      </w:r>
      <w:r w:rsidRPr="00C75266">
        <w:t>Уполномоченном органе</w:t>
      </w:r>
      <w:r w:rsidR="00863366" w:rsidRPr="00C75266">
        <w:t>)</w:t>
      </w:r>
      <w:r w:rsidRPr="00C75266">
        <w:t>;</w:t>
      </w:r>
    </w:p>
    <w:p w14:paraId="4ADF3418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РГАУ МФЦ</w:t>
      </w:r>
      <w:r w:rsidRPr="00C75266">
        <w:t>;</w:t>
      </w:r>
    </w:p>
    <w:p w14:paraId="6FDE4FA9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14:paraId="0FB1085D" w14:textId="77777777"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59A917C" w14:textId="02E5E0D5"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  <w:szCs w:val="28"/>
        </w:rPr>
        <w:t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5CBF047" w14:textId="367A6BD2"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3D79AA38" w14:textId="08F0821F"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7CF54CBC" w14:textId="77777777" w:rsidR="0051416C" w:rsidRPr="00C75266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DC905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F65C76A" w14:textId="77777777"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14:paraId="5FB92B73" w14:textId="4EB928B3" w:rsidR="00863366" w:rsidRPr="00C75266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DC4C30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079CA3D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14:paraId="3B506DF0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="00863366" w:rsidRPr="00C75266">
        <w:rPr>
          <w:rFonts w:ascii="Times New Roman" w:hAnsi="Times New Roman" w:cs="Times New Roman"/>
          <w:sz w:val="28"/>
          <w:szCs w:val="28"/>
        </w:rPr>
        <w:lastRenderedPageBreak/>
        <w:t>связи с предоставлением муниципальной услуги;</w:t>
      </w:r>
    </w:p>
    <w:p w14:paraId="1796599F" w14:textId="77777777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7DF8DC89" w14:textId="77777777"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F316150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6F297B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7973159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E4CD8C1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5245183" w14:textId="77777777"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D57C98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</w:t>
      </w: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DC4AEB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D32D649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253A23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2B679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A9F3D63" w14:textId="7EC199E7"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="007D52AC" w:rsidRPr="007B2E67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7B2E6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75266">
        <w:rPr>
          <w:rFonts w:ascii="Times New Roman" w:hAnsi="Times New Roman" w:cs="Times New Roman"/>
          <w:sz w:val="28"/>
          <w:szCs w:val="28"/>
        </w:rPr>
        <w:t>, указанных в пунктах 2.8.2 и 2.8.3 Административного регламента.</w:t>
      </w:r>
    </w:p>
    <w:p w14:paraId="5A02DB8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AABA3D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65B9C0A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1407A2A" w14:textId="366C95CB"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19B5C5A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3299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047E50A" w14:textId="77777777"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14:paraId="312A7AD0" w14:textId="77777777"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муниципальной услуги в случае отсутствия информации по запрашиваемым сведениям о правах на земельный участ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архиве Администрации (Уполномоченного органа)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5B650A8" w14:textId="77777777"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127B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49DFD96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C16367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3437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8AF67AB" w14:textId="0FCD3BEF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C29039B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9CB866" w14:textId="77777777" w:rsidR="003675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14:paraId="2C7C2E25" w14:textId="005B2C9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14:paraId="33031D4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1988075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E4B75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4C9BF1F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1797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CE4372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4FE2549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E93631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1D0B30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E7089A6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9CEE4" w14:textId="77777777" w:rsidR="003675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6E5DA667" w14:textId="7962F377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19C5BC6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DA5094" w14:textId="31826605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75266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75266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75266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7526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F52135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ABC8E5A" w14:textId="2CB7C552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ия </w:t>
      </w:r>
      <w:r w:rsidR="00D869F3" w:rsidRPr="00C75266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З</w:t>
      </w:r>
      <w:r w:rsidRPr="00C75266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EADF0CE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31FBEE12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8E8FD3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0D46BDD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DED7D93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AF77181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1CA3A8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333C2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4696B2F4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E5C02E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AE702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613C25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7C4D1A5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F8D067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85FD3D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F4F93F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EC1391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5DB77B4A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301A903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51BDBDD7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75266">
        <w:rPr>
          <w:rFonts w:ascii="Times New Roman" w:hAnsi="Times New Roman" w:cs="Times New Roman"/>
          <w:sz w:val="28"/>
          <w:szCs w:val="28"/>
        </w:rPr>
        <w:t>должностно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75266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28D491" w14:textId="77777777" w:rsidR="00863366" w:rsidRPr="00C7526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75266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46FBB5B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7D73757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16F17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DEEE46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0BD6AC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DB758C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D65C88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63A89FC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7057A7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75266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839034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F638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0DB113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5F30EBA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14:paraId="72CE7DF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14:paraId="76C2CA4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9D6574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EDE86F9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9ECCBE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C58629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5CC3C9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73D23A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14:paraId="5F8CA8D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236E3CD" w14:textId="0134CBA1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3675AC" w:rsidRPr="00C75266">
        <w:rPr>
          <w:rFonts w:ascii="Times New Roman" w:hAnsi="Times New Roman" w:cs="Times New Roman"/>
          <w:sz w:val="28"/>
          <w:szCs w:val="28"/>
        </w:rPr>
        <w:t>итогам,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14:paraId="7ECE0E2E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02EB5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50ACFA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ACD2737" w14:textId="77777777" w:rsidR="00863366" w:rsidRPr="00C75266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75266">
        <w:rPr>
          <w:rFonts w:ascii="Times New Roman" w:hAnsi="Times New Roman" w:cs="Times New Roman"/>
          <w:sz w:val="28"/>
          <w:szCs w:val="28"/>
        </w:rPr>
        <w:t>С</w:t>
      </w:r>
      <w:r w:rsidR="00863366"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6631E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1A94A13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A69880F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95729A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17CBE1" w14:textId="4F80F433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CF538C1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8EF891" w14:textId="77777777"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F1BCE03" w14:textId="77777777"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8BB1C2F" w14:textId="77777777"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3D3521C6" w14:textId="77777777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3A5D7595" w14:textId="77777777"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2E74A800" w14:textId="2831C4EC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48128DC3" w14:textId="58AC9A0D"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14:paraId="0AD54397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8EB1DA" w14:textId="77777777"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749C24D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53AFD019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</w:t>
      </w: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1ACF3DE7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B869333" w14:textId="4FB5133F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="00AB2114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D869F3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–о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14C9BB8F" w14:textId="77777777" w:rsidR="00EB24DA" w:rsidRPr="00C75266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BF6AABA" w14:textId="5BC2E9F0"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14:paraId="1A2D20FD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0573AB0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D73554B" w14:textId="191B819F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14:paraId="0C9BF28B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7F3C" w14:textId="77777777" w:rsidR="00EB24DA" w:rsidRPr="00C75266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881F83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7D1D1506" w14:textId="77777777"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B55725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81176D5" w14:textId="4F486E0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кт спр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1CDFC6F" w14:textId="77777777"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14:paraId="5108BEC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C3D7F" w14:textId="57FCD03B" w:rsidR="00EB24DA" w:rsidRPr="00C7526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14:paraId="3A20237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14:paraId="7DFDE033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F8EFF6A" w14:textId="77777777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7BE934C9" w14:textId="0D641306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согласовывает прое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3C9AF476" w14:textId="77777777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ации (Уполномоченного органа).</w:t>
      </w:r>
    </w:p>
    <w:p w14:paraId="1FA12D02" w14:textId="56F33615"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686EF8D" w14:textId="4714FB3A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F89FEF1" w14:textId="4F672FE5"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14:paraId="469BF216" w14:textId="77777777"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65032" w14:textId="5CC8F17D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lastRenderedPageBreak/>
        <w:t>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14:paraId="193F768B" w14:textId="05B3464B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>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>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2B36706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C75266">
        <w:rPr>
          <w:rFonts w:ascii="Times New Roman" w:hAnsi="Times New Roman"/>
          <w:sz w:val="28"/>
        </w:rPr>
        <w:t xml:space="preserve">  </w:t>
      </w:r>
    </w:p>
    <w:p w14:paraId="27841152" w14:textId="3C8815EF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В случае выдачи результата муниципальной услуги в Администрации (Уполномоченном органе), Заявитель при получении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</w:p>
    <w:p w14:paraId="10993CD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61C0244D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233D8527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A29E138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03B1CFBA" w14:textId="322E47F4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         </w:t>
      </w:r>
      <w:r w:rsidR="00593817"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="00593817" w:rsidRPr="00C75266">
        <w:rPr>
          <w:rFonts w:ascii="Times New Roman" w:hAnsi="Times New Roman"/>
          <w:sz w:val="28"/>
        </w:rPr>
        <w:t>а</w:t>
      </w:r>
      <w:r w:rsidR="00593817"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ED6797" w:rsidRPr="00C75266">
        <w:rPr>
          <w:rFonts w:ascii="Times New Roman" w:hAnsi="Times New Roman"/>
          <w:sz w:val="28"/>
          <w:szCs w:val="28"/>
        </w:rPr>
        <w:t xml:space="preserve">документов, подтверждающих право на владение землей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отсутствии </w:t>
      </w:r>
      <w:r w:rsidRPr="00C75266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14:paraId="577AD6C1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1E8D8F32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37BB25EA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</w:rPr>
        <w:t xml:space="preserve">         </w:t>
      </w:r>
      <w:r w:rsidRPr="00C75266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формируются в отдельные дела, хранятся в установленном законодательством порядке.          </w:t>
      </w:r>
    </w:p>
    <w:p w14:paraId="21AA570E" w14:textId="5913299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t>Заявителю либо в РГАУ МФЦ.</w:t>
      </w:r>
    </w:p>
    <w:p w14:paraId="1EDA6DC8" w14:textId="77777777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5375CDE7" w14:textId="23F657AE"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Срок исполнения административной процедуры не превышает двух рабочих дней.</w:t>
      </w:r>
    </w:p>
    <w:p w14:paraId="230981DD" w14:textId="77777777" w:rsidR="00B01E68" w:rsidRPr="00C7526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EC7C23E" w14:textId="6394DEE4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 w:rsidR="00B91DA0"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739EE4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14:paraId="3EA3468D" w14:textId="5490FA51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 w:rsidR="00B91DA0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18D67221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E52CD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3F5E734" w14:textId="4EA122A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BB3B199" w14:textId="16BC142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B1103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5EC84C26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451E27F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0EF361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63FB25FC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34ED2AA3" w14:textId="77777777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7D276D8" w14:textId="5DE840C1"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9896CE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51A8B30" w14:textId="314E307A"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65AB3CA" w14:textId="54999E5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3F640CB5" w14:textId="43EC9E25"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2) заявитель не является получателем муниципальной услуги.</w:t>
      </w:r>
    </w:p>
    <w:p w14:paraId="7F49F68C" w14:textId="77777777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38449B3" w14:textId="000F2FD9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C7A7E7F" w14:textId="04215F9E"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52537AF1" w14:textId="77777777" w:rsidR="00655F5A" w:rsidRPr="00655F5A" w:rsidRDefault="002857DD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7A06137" w14:textId="15441DC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EBE69E1" w14:textId="3AEEC00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152C72B" w14:textId="0FA23C2B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3FAFB5A1" w14:textId="2A4F668D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5D6871"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2D7C8BD" w14:textId="024F689E"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 w:rsidR="005D6871">
        <w:rPr>
          <w:rFonts w:ascii="Times New Roman" w:hAnsi="Times New Roman" w:cs="Times New Roman"/>
          <w:sz w:val="28"/>
          <w:szCs w:val="28"/>
        </w:rPr>
        <w:t>)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B3CE00A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296BB04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2355988A" w14:textId="3B6D2E7F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5C9A154" w14:textId="5F90FB5B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33EDA06" w14:textId="4E71847A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D3EEF18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CB71863" w14:textId="365D66D0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72F7E4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40C74B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CE63AD1" w14:textId="12D219B3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7B946E0" w14:textId="266EAC32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9E0E832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38CACA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1C86E57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76B2F74" w14:textId="6E5A7A50"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F14240"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2854BEA6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22B9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14:paraId="0D3AE8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7EC285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29D3F2E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319B62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4C6E894E" w14:textId="7C9C53BF"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14:paraId="47964E9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4ACA1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DAC6DE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B02325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6E52A04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2DCA2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1556FF3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 или РГАП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458A5C1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7FAC5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75266">
        <w:rPr>
          <w:rFonts w:ascii="Times New Roman" w:hAnsi="Times New Roman" w:cs="Times New Roman"/>
          <w:sz w:val="28"/>
          <w:szCs w:val="28"/>
        </w:rPr>
        <w:t>РГАУ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1A7D6A77" w14:textId="77777777"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5266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86A26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42C4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4B6E901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B9A33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5AEB0E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9C5035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461E7C72" w14:textId="41A7D302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A98F8B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798A02A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95BF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1E545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396DB1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D5FD340" w14:textId="77777777"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0382C8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5611B8B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ринимаемыми в соответствии с ними актами Республики Башкортостан, муниципальными правовыми актами.</w:t>
      </w:r>
    </w:p>
    <w:p w14:paraId="00E85E16" w14:textId="17536A4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6D6E3367" w14:textId="20877AD7"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37B6E637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EAA8B4B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14:paraId="6FAEA8BD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A8C5B77" w14:textId="20668EF3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14:paraId="7FEC7346" w14:textId="26FC77F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D0F4E3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7526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3F38BC0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E92DBF1" w14:textId="3E93BF36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630CA6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760847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4CC6A2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</w:p>
    <w:p w14:paraId="0B965336" w14:textId="62F21F05"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="000C7A50" w:rsidRPr="00C75266">
        <w:rPr>
          <w:rFonts w:ascii="Times New Roman" w:hAnsi="Times New Roman" w:cs="Times New Roman"/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10308E0" w14:textId="398D8968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C782D14" w14:textId="05DD208B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66187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5F3B5" w14:textId="77777777" w:rsidR="000C7A50" w:rsidRPr="00C75266" w:rsidRDefault="000C7A50" w:rsidP="007F3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1235C78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49F28C8" w14:textId="77777777" w:rsidR="000C7A50" w:rsidRPr="00C75266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75266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;</w:t>
      </w:r>
    </w:p>
    <w:p w14:paraId="58EC5B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75266">
        <w:rPr>
          <w:rFonts w:ascii="Times New Roman" w:hAnsi="Times New Roman" w:cs="Times New Roman"/>
          <w:sz w:val="28"/>
          <w:szCs w:val="28"/>
        </w:rPr>
        <w:t>ов З</w:t>
      </w:r>
      <w:r w:rsidRPr="00C75266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E80C9F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муниципальны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DD2280F" w14:textId="77777777" w:rsidR="000C7A50" w:rsidRPr="00C75266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72579AFE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25E1F06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67D1134F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5ADEA0C1" w14:textId="77777777" w:rsidR="000C7A50" w:rsidRPr="00C75266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194861" w:rsidRPr="00C75266">
        <w:rPr>
          <w:rFonts w:ascii="Times New Roman" w:hAnsi="Times New Roman" w:cs="Times New Roman"/>
          <w:sz w:val="28"/>
          <w:szCs w:val="28"/>
        </w:rPr>
        <w:t>1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75266">
        <w:rPr>
          <w:rFonts w:ascii="Times New Roman" w:hAnsi="Times New Roman" w:cs="Times New Roman"/>
          <w:sz w:val="28"/>
          <w:szCs w:val="28"/>
        </w:rPr>
        <w:t>2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29C9EAE6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75266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2D671C" w:rsidRPr="00C75266">
        <w:rPr>
          <w:rFonts w:ascii="Times New Roman" w:hAnsi="Times New Roman" w:cs="Times New Roman"/>
          <w:sz w:val="28"/>
          <w:szCs w:val="28"/>
        </w:rPr>
        <w:lastRenderedPageBreak/>
        <w:t>соответствующая запись в р</w:t>
      </w:r>
      <w:r w:rsidRPr="00C75266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42454AC7" w14:textId="77777777" w:rsidR="000C7A50" w:rsidRPr="00C75266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</w:t>
      </w:r>
      <w:r w:rsidR="000C7A50" w:rsidRPr="00C75266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75266">
        <w:rPr>
          <w:sz w:val="28"/>
          <w:szCs w:val="28"/>
        </w:rPr>
        <w:t>РГАУ МФЦ</w:t>
      </w:r>
      <w:r w:rsidR="000C7A50" w:rsidRPr="00C75266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77528A3C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о окончании приема документов работник </w:t>
      </w:r>
      <w:r w:rsidR="002D671C" w:rsidRPr="00C75266">
        <w:rPr>
          <w:sz w:val="28"/>
          <w:szCs w:val="28"/>
        </w:rPr>
        <w:t>РГАУ МФЦ</w:t>
      </w:r>
      <w:r w:rsidRPr="00C75266">
        <w:rPr>
          <w:sz w:val="28"/>
          <w:szCs w:val="28"/>
        </w:rPr>
        <w:t xml:space="preserve"> выдает Заявителю расписку в приеме документов.</w:t>
      </w:r>
    </w:p>
    <w:p w14:paraId="348E06C0" w14:textId="53B67751" w:rsidR="000C7A50" w:rsidRPr="00C75266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75266">
        <w:rPr>
          <w:rFonts w:ascii="Times New Roman" w:hAnsi="Times New Roman" w:cs="Times New Roman"/>
          <w:sz w:val="28"/>
          <w:szCs w:val="28"/>
        </w:rPr>
        <w:t>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5BD6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C600776" w14:textId="0F362C1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)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0B1B0D" w14:textId="2C466604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7526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sz w:val="28"/>
          <w:szCs w:val="28"/>
        </w:rPr>
        <w:t>С</w:t>
      </w:r>
      <w:r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3133045" w14:textId="77777777" w:rsidR="000C7A50" w:rsidRPr="00C7526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FBA0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BFFAAA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BC7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16E873E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EB442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146C29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14868A2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86F445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4514" w:rsidRPr="00C7526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F9D008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52A868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B788F9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B29487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9CD779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A7283F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DBB4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9475C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1BC362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C76BB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20DB4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2CFA73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34EDF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13D649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EDFCA9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A6CD2F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0BE6E1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35BDD3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643659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9C67E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4B0F4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B95715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2984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6C351D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5E2736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15999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550A8F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26DE1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6445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028AFC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3ED0F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867864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697CEE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8E93DB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6F1B8D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4C4F9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96450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3E1CF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37BA0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43A9F23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7F7DEC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1B2A42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3F4D8EA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66EE1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10C8DC7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4BFBC72" w14:textId="0F309E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4AAD1F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EA80DB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402442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14:paraId="4A0631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AA9D515" w14:textId="77777777"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060754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F80C95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AB7E0B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B33F651" w14:textId="77777777"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37D39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A0C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7A7E9EE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597D" w:rsidRPr="00C75266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6A2E7F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2A91BA3" w14:textId="05E754A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C9605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225225D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448322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0FC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D6511F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59702A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F13642D" w14:textId="595CFBB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5F6DF8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</w:p>
    <w:p w14:paraId="4AE9F4F7" w14:textId="0B59B5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0C67870B" w14:textId="0C1D35A2"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14:paraId="051C61DE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CE333B4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а) оформленная в соответствии с </w:t>
      </w:r>
      <w:hyperlink r:id="rId22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14:paraId="234340C2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6180713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519FE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14AE8F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9253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275EA7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0B034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2EC378C" w14:textId="2DABD87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6B1BFDED" w14:textId="23C4845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2BE967E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443FE0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2676165" w14:textId="349FE208" w:rsidR="000C7A50" w:rsidRPr="00C75266" w:rsidRDefault="000C7A50" w:rsidP="0017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73CC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73CCD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1310433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14:paraId="71EEB76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6DFE7C8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компетенцию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042F570" w14:textId="77777777"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CB452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828827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52304B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B79FF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EDC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565CF8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7BAEF8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52E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54A078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410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567B6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C0584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C06AAA8" w14:textId="77777777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Администрация (Уполномоченный орган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6CD97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847F9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C32627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03F87B5A" w14:textId="77777777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6EA0D26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AB5C2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F8F10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E42B4F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2630E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42E72B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74F3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49DEA4F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7D6BF5B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1BF5B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152929C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734E8D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3D69F9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BB4F88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8AF7EB4" w14:textId="7777777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ом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F9C9E8D" w14:textId="7777777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67B54E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7475C9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65BD902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4FE02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775692D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4F4CA3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373A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3BB5D6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5FB910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EF7E4D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7127B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B203DF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EF638E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F289C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519D762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0CBB48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41D97583" w14:textId="77777777"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7DED9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010B3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49A8C98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10A9CA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4E8CE9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18F597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409CA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C10926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707E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545E23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4799B7" w14:textId="77777777"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272089" w14:textId="77777777" w:rsidR="0049362C" w:rsidRPr="00FF0B91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14:paraId="0217CFC9" w14:textId="77777777" w:rsidR="0049362C" w:rsidRPr="00FF0B91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14:paraId="668B0558" w14:textId="68CA7037" w:rsidR="0049362C" w:rsidRPr="00FF0B91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 муниципальной услуги</w:t>
      </w:r>
    </w:p>
    <w:p w14:paraId="7E58EB11" w14:textId="55A5D53E" w:rsidR="0049362C" w:rsidRPr="00FF0B91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  <w:r w:rsidR="00FF0B91" w:rsidRPr="00FF0B91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FF0B91" w:rsidRPr="00FF0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овет </w:t>
      </w:r>
    </w:p>
    <w:p w14:paraId="343EE3D0" w14:textId="77777777" w:rsidR="0049362C" w:rsidRPr="00FF0B91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Давлекановский район</w:t>
      </w:r>
    </w:p>
    <w:p w14:paraId="6BB666F8" w14:textId="77777777" w:rsidR="0049362C" w:rsidRPr="00FF0B91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спублики Башкортостан</w:t>
      </w:r>
    </w:p>
    <w:p w14:paraId="4F993214" w14:textId="77777777" w:rsidR="0049362C" w:rsidRPr="00FF0B91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дача копий архивных документов,</w:t>
      </w:r>
    </w:p>
    <w:p w14:paraId="4322F804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ющих право на владение землей»</w:t>
      </w:r>
    </w:p>
    <w:p w14:paraId="584DC3D8" w14:textId="77777777" w:rsidR="0049362C" w:rsidRDefault="0049362C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D7BCEF" w14:textId="37808761"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Администр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FF0B91" w:rsidRPr="00FF0B91">
        <w:rPr>
          <w:rFonts w:ascii="Times New Roman" w:eastAsia="Calibri" w:hAnsi="Times New Roman" w:cs="Times New Roman"/>
        </w:rPr>
        <w:t>Рае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39E3720" w14:textId="45231B36" w:rsidR="0042610B" w:rsidRPr="00C75266" w:rsidRDefault="0042610B" w:rsidP="00184C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07B59694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 xml:space="preserve">(фамилия, имя, отчество (при наличии) заявителя – физического </w:t>
      </w:r>
      <w:proofErr w:type="spellStart"/>
      <w:r w:rsidRPr="00C75266">
        <w:rPr>
          <w:rFonts w:ascii="Times New Roman" w:hAnsi="Times New Roman" w:cs="Times New Roman"/>
          <w:sz w:val="16"/>
        </w:rPr>
        <w:t>лицалибо</w:t>
      </w:r>
      <w:proofErr w:type="spellEnd"/>
      <w:r w:rsidRPr="00C75266">
        <w:rPr>
          <w:rFonts w:ascii="Times New Roman" w:hAnsi="Times New Roman" w:cs="Times New Roman"/>
          <w:sz w:val="16"/>
        </w:rPr>
        <w:t xml:space="preserve"> наименование заявителя – организации)</w:t>
      </w:r>
    </w:p>
    <w:p w14:paraId="5C5E57F9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проживающего (расположенного) по адресу:</w:t>
      </w:r>
    </w:p>
    <w:p w14:paraId="2A61CBBE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14:paraId="04D1FB2A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14:paraId="069D2426" w14:textId="77777777"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14:paraId="55806785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14:paraId="3A104F7B" w14:textId="77777777"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14:paraId="1EC5E652" w14:textId="4516C69E"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14:paraId="292199F4" w14:textId="77777777"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14:paraId="091BE808" w14:textId="77777777" w:rsidR="0042610B" w:rsidRPr="00C75266" w:rsidRDefault="0042610B" w:rsidP="00FF0B91">
      <w:pPr>
        <w:pStyle w:val="af2"/>
      </w:pPr>
    </w:p>
    <w:p w14:paraId="0EA12BD6" w14:textId="5E8835C6" w:rsidR="0042610B" w:rsidRDefault="00AB2114" w:rsidP="00A7502E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14:paraId="458AEC76" w14:textId="77777777" w:rsidR="003F2BF4" w:rsidRDefault="00AB2114" w:rsidP="00A7502E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</w:t>
      </w:r>
      <w:r w:rsidR="003F2BF4">
        <w:rPr>
          <w:rFonts w:ascii="Times New Roman" w:hAnsi="Times New Roman" w:cs="Times New Roman"/>
          <w:sz w:val="20"/>
        </w:rPr>
        <w:t>_______________________________</w:t>
      </w:r>
    </w:p>
    <w:p w14:paraId="6E330C9E" w14:textId="7D9E3E55" w:rsidR="0042610B" w:rsidRPr="003F2BF4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9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"/>
        <w:gridCol w:w="458"/>
        <w:gridCol w:w="286"/>
        <w:gridCol w:w="1715"/>
        <w:gridCol w:w="458"/>
        <w:gridCol w:w="400"/>
        <w:gridCol w:w="3115"/>
        <w:gridCol w:w="2858"/>
      </w:tblGrid>
      <w:tr w:rsidR="00C75266" w:rsidRPr="00C75266" w14:paraId="628350AC" w14:textId="77777777" w:rsidTr="00A7502E">
        <w:trPr>
          <w:trHeight w:val="428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029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AFAFE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8A6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ABF4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36B22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1D9BB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AC7BC" w14:textId="77777777"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20E1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14:paraId="474FFF09" w14:textId="77777777" w:rsidTr="00A7502E">
        <w:trPr>
          <w:trHeight w:val="60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62BAB6EA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2672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3B7AB6C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8171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AD9AFE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25B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D959DD1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41C57" w14:textId="743105BA" w:rsidR="00AB2114" w:rsidRPr="00C75266" w:rsidRDefault="0042610B" w:rsidP="00A750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077BFC6D" w14:textId="0C7BF05D"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14:paraId="781993A5" w14:textId="77777777" w:rsidR="00815DEA" w:rsidRDefault="00815DEA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422951" w14:textId="77777777" w:rsidR="00815DEA" w:rsidRDefault="00815DEA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A47335" w14:textId="77777777" w:rsidR="003F2BF4" w:rsidRPr="00FF0B91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FF0B9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14:paraId="64E4B682" w14:textId="77777777" w:rsidR="003F2BF4" w:rsidRPr="00FF0B91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14:paraId="353A758A" w14:textId="77777777" w:rsidR="003F2BF4" w:rsidRPr="00FF0B91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 муниципальной услуги</w:t>
      </w:r>
    </w:p>
    <w:p w14:paraId="1EBC0095" w14:textId="693ECE76" w:rsidR="003F2BF4" w:rsidRPr="00FF0B91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  <w:r w:rsidR="00FF0B91" w:rsidRPr="00FF0B91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овет </w:t>
      </w:r>
    </w:p>
    <w:p w14:paraId="2D6F189D" w14:textId="77777777" w:rsidR="003F2BF4" w:rsidRPr="00FF0B91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Давлекановский район</w:t>
      </w:r>
    </w:p>
    <w:p w14:paraId="1A1019A0" w14:textId="77777777" w:rsidR="003F2BF4" w:rsidRPr="00FF0B91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спублики Башкортостан</w:t>
      </w:r>
    </w:p>
    <w:p w14:paraId="76B3D9C0" w14:textId="77777777" w:rsidR="003F2BF4" w:rsidRPr="00FF0B91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дача копий архивных документов,</w:t>
      </w:r>
    </w:p>
    <w:p w14:paraId="6CB597A7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ющих право на владение землей»</w:t>
      </w:r>
    </w:p>
    <w:p w14:paraId="6D7D46D3" w14:textId="77777777" w:rsid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7E6AA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908E2B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9A50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8E875" w14:textId="0796A763" w:rsidR="00184CDB" w:rsidRPr="00184CDB" w:rsidRDefault="0092011B" w:rsidP="00184CD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FF0B91" w:rsidRPr="00FF0B91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FF0B91" w:rsidRPr="00184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0E65AA26" w14:textId="43D115AA" w:rsidR="0092011B" w:rsidRDefault="0092011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00B98BB8" w14:textId="6931C9D0" w:rsidR="00184CDB" w:rsidRPr="0092011B" w:rsidRDefault="00184CD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14:paraId="6D3D22BE" w14:textId="361824B4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5D6AC7A6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647A0DD5" w14:textId="2C6171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FBEC102" w14:textId="7777777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5D488096" w14:textId="77777777"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6F1E33E" w14:textId="53FF672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797D566D" w14:textId="13B3944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18A794D9" w14:textId="6379A3D2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7005FBB5" w14:textId="4C8E9A36"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3096356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BAAEE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42291F43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EA12D06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849174C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042988" w14:textId="08A340C4"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6A195F50" w14:textId="59838BA8"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0C06462F" w14:textId="1EA56743"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7BF3C95" w14:textId="32421F7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E841338" w14:textId="2DBE59C6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BE2252F" w14:textId="77777777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94DBF" w14:textId="5E9605DC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8E871C6" w14:textId="26919B60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861AD84" w14:textId="77777777"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064A9313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5F8E583" w14:textId="1EAB4ACE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889D9D5" w14:textId="5AD19504"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54E99EA" w14:textId="65BF3EA9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</w:t>
      </w:r>
      <w:r w:rsidR="00184CDB">
        <w:rPr>
          <w:rFonts w:ascii="Times New Roman" w:hAnsi="Times New Roman" w:cs="Times New Roman"/>
        </w:rPr>
        <w:t xml:space="preserve"> сельского поселения </w:t>
      </w:r>
      <w:r w:rsidR="0067116D">
        <w:rPr>
          <w:rFonts w:ascii="Times New Roman" w:hAnsi="Times New Roman" w:cs="Times New Roman"/>
        </w:rPr>
        <w:t>Раевский</w:t>
      </w:r>
      <w:r w:rsidR="00184CDB">
        <w:rPr>
          <w:rFonts w:ascii="Times New Roman" w:hAnsi="Times New Roman" w:cs="Times New Roman"/>
        </w:rPr>
        <w:t xml:space="preserve"> сельсовет муниципального района Давлекановский района Республики Башкортостан</w:t>
      </w:r>
      <w:r w:rsidRPr="0092011B">
        <w:rPr>
          <w:rFonts w:ascii="Times New Roman" w:hAnsi="Times New Roman" w:cs="Times New Roman"/>
        </w:rPr>
        <w:t xml:space="preserve">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79BD3845" w14:textId="7CC18C98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4FDAEDA" w14:textId="6B24A59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329CE83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5E47852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48E897A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0F1F3D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52E2FC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14:paraId="17EB4C6B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8DF730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F4C71F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2BCE0D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30A059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2859D98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AFB8FFC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FCF9721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9E5ABFF" w14:textId="2BB74A48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14:paraId="0B043BC4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3C7597C9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4CBBBC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8CADA3D" w14:textId="77777777"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29231FD1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3885D9B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17BE47D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8F97FCD" w14:textId="157A0FBB"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19F4ECA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9E6377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25A9C0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920A38B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2ECDA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948EC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665F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F1E63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0194B4E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6AD730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CE1CD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24CE96" w14:textId="77777777" w:rsidR="003B10F3" w:rsidRDefault="003B10F3" w:rsidP="00166C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A8C6FF" w14:textId="77777777"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417ADAEB" w14:textId="2F9048A0" w:rsidR="003F2BF4" w:rsidRDefault="0092011B" w:rsidP="00166C9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D3EF8AB" w14:textId="77777777" w:rsidR="00166C90" w:rsidRPr="00166C90" w:rsidRDefault="00166C90" w:rsidP="00166C90">
      <w:pPr>
        <w:spacing w:after="0" w:line="240" w:lineRule="auto"/>
      </w:pPr>
    </w:p>
    <w:p w14:paraId="39A02D40" w14:textId="77777777" w:rsidR="00FF0B91" w:rsidRDefault="00FF0B91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45"/>
      <w:bookmarkEnd w:id="1"/>
    </w:p>
    <w:p w14:paraId="50F4B123" w14:textId="77777777" w:rsidR="00FF0B91" w:rsidRDefault="00FF0B91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3C7117" w14:textId="77777777" w:rsidR="00FF0B91" w:rsidRDefault="00FF0B91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CB7657" w14:textId="77777777" w:rsidR="00FF0B91" w:rsidRDefault="00FF0B91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87D288" w14:textId="77777777" w:rsidR="00FF0B91" w:rsidRDefault="00FF0B91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B5A815" w14:textId="77777777" w:rsidR="00A7502E" w:rsidRDefault="00A7502E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FDFCAE" w14:textId="77777777" w:rsidR="00A7502E" w:rsidRDefault="00A7502E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D36AE3" w14:textId="77777777" w:rsidR="00A7502E" w:rsidRDefault="00A7502E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B871D7" w14:textId="77777777" w:rsidR="00A7502E" w:rsidRDefault="00A7502E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2D4024" w14:textId="77777777" w:rsidR="003F2BF4" w:rsidRPr="00FF0B91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14:paraId="60026597" w14:textId="77777777" w:rsidR="003F2BF4" w:rsidRPr="00FF0B91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14:paraId="57003AC1" w14:textId="77777777" w:rsidR="003F2BF4" w:rsidRPr="00FF0B91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 муниципальной услуги</w:t>
      </w:r>
    </w:p>
    <w:p w14:paraId="3EDAE358" w14:textId="48FD3088" w:rsidR="003F2BF4" w:rsidRPr="00FF0B91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  <w:r w:rsidR="00FF0B91" w:rsidRPr="00FF0B91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овет </w:t>
      </w:r>
    </w:p>
    <w:p w14:paraId="6E5069A7" w14:textId="77777777" w:rsidR="003F2BF4" w:rsidRPr="00FF0B91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Давлекановский район</w:t>
      </w:r>
    </w:p>
    <w:p w14:paraId="1DF21ED6" w14:textId="77777777" w:rsidR="003F2BF4" w:rsidRPr="00FF0B91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спублики Башкортостан</w:t>
      </w:r>
    </w:p>
    <w:p w14:paraId="6C95B242" w14:textId="77777777" w:rsidR="003F2BF4" w:rsidRPr="00FF0B91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дача копий архивных документов,</w:t>
      </w:r>
    </w:p>
    <w:p w14:paraId="45E488DC" w14:textId="77777777" w:rsidR="003F2BF4" w:rsidRPr="00FF0B91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ющих право на владение землей»</w:t>
      </w:r>
    </w:p>
    <w:p w14:paraId="05341099" w14:textId="77777777" w:rsid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</w:pPr>
    </w:p>
    <w:p w14:paraId="6E5F2CB8" w14:textId="77777777" w:rsidR="00A7502E" w:rsidRDefault="00A7502E" w:rsidP="00820ACF">
      <w:pPr>
        <w:autoSpaceDE w:val="0"/>
        <w:autoSpaceDN w:val="0"/>
        <w:adjustRightInd w:val="0"/>
        <w:spacing w:after="0" w:line="240" w:lineRule="auto"/>
        <w:jc w:val="center"/>
      </w:pPr>
    </w:p>
    <w:p w14:paraId="2C0A507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BD3A9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07DCBD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5028D5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42076" w14:textId="396D7F98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90920BF" w14:textId="3E0F5C92" w:rsidR="00184CDB" w:rsidRPr="00184CDB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Администрацию сельского поселения </w:t>
      </w:r>
      <w:r w:rsidR="00A7502E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0A43FEC" w14:textId="14338F32"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83527D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46142F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D8127F1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E60C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6A750E0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7A7C5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A51EBF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3D547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0832651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05CF69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96D44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FDEDC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C7AB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E141A0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438148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67854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4FEF4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29B32A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35C4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12701C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07D0DB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84AD4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74F9522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0FD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4B68B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A087EB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2F257B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61B355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DAE14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0B5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A33B0D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480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99DF7A3" w14:textId="6ACFF71A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C3206C6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3ABC9C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628EFB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E13F2A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2E509E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89B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20ACF" w:rsidRPr="00820ACF" w14:paraId="25F2F777" w14:textId="77777777" w:rsidTr="007F3A78">
        <w:tc>
          <w:tcPr>
            <w:tcW w:w="3190" w:type="dxa"/>
            <w:tcBorders>
              <w:bottom w:val="single" w:sz="4" w:space="0" w:color="auto"/>
            </w:tcBorders>
          </w:tcPr>
          <w:p w14:paraId="41C1E558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68838B6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2F46C7D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14:paraId="4D7B426A" w14:textId="77777777" w:rsidTr="007F3A78">
        <w:tc>
          <w:tcPr>
            <w:tcW w:w="3190" w:type="dxa"/>
            <w:tcBorders>
              <w:top w:val="single" w:sz="4" w:space="0" w:color="auto"/>
            </w:tcBorders>
          </w:tcPr>
          <w:p w14:paraId="750C540A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500EC3B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F738327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CAFAEC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0F31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A6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650AED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10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6BBDA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6315756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0607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80A8A43" w14:textId="6B633590" w:rsid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03D68A19" w14:textId="77777777" w:rsidR="00166C90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14:paraId="587C899E" w14:textId="77777777" w:rsidR="00166C90" w:rsidRPr="00820ACF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14:paraId="4767327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D07B81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C2E92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A846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DB9B3" w14:textId="6F5C1E24"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A41A00">
        <w:rPr>
          <w:rFonts w:ascii="Times New Roman" w:eastAsia="Calibri" w:hAnsi="Times New Roman" w:cs="Times New Roman"/>
          <w:sz w:val="24"/>
          <w:szCs w:val="24"/>
        </w:rPr>
        <w:t xml:space="preserve">Раевский </w:t>
      </w:r>
      <w:r w:rsidRPr="00184CDB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6D8223D5" w14:textId="2C5D7567"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A5970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FA053C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4BB619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39AFB2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BA2BEB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0D7B7CB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6CA3E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3D938A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F5E2C2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AD214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856AA8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FD9DFE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46F845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535259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2F01B3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0504B5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67444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BB486A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B9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8D3533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E2C625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7C552A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00F9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105D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8C8DB0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C8837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B593F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FA50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E2F2D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A0A4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8BA112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4AA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F09579F" w14:textId="1E363CBB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4734F61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B931E0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9BB3EF4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6B1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6B1E85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97EE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70B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D52A9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573397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5EE2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DD35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789C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DECE7DD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7F86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516FA4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234D9D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0950E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167989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E549E3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D1009" w14:textId="7F2F7B9F"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A41A00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410786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8B707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8C261AE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42A3D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390046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704F35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3F79B2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D0920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2B2B6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D2E1C2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CFA4A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8FF436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3CAA60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05151C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ABB58A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04591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E634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56EDC6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09555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1CF9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C268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BAF77D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548A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B11D8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6BD0D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DACF0C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E9D8A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D03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0763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670AA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B4F2E3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7ACEF9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07128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0BD8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8E37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AA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5ACE780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539FEA7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CEB2EBF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56D4CAC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D2342E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3CCB027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9976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2D31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A87FB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7DD8C1A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B49C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D9B987E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535CAD9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BB3E610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DB7C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D587BEB" w14:textId="77777777"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447323">
      <w:headerReference w:type="default" r:id="rId29"/>
      <w:pgSz w:w="11906" w:h="16838"/>
      <w:pgMar w:top="1134" w:right="567" w:bottom="1134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464AD" w14:textId="77777777" w:rsidR="002857DD" w:rsidRDefault="002857DD">
      <w:pPr>
        <w:spacing w:after="0" w:line="240" w:lineRule="auto"/>
      </w:pPr>
      <w:r>
        <w:separator/>
      </w:r>
    </w:p>
  </w:endnote>
  <w:endnote w:type="continuationSeparator" w:id="0">
    <w:p w14:paraId="65358CBC" w14:textId="77777777" w:rsidR="002857DD" w:rsidRDefault="0028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87FAA" w14:textId="77777777" w:rsidR="002857DD" w:rsidRDefault="002857DD">
      <w:pPr>
        <w:spacing w:after="0" w:line="240" w:lineRule="auto"/>
      </w:pPr>
      <w:r>
        <w:separator/>
      </w:r>
    </w:p>
  </w:footnote>
  <w:footnote w:type="continuationSeparator" w:id="0">
    <w:p w14:paraId="3D795C26" w14:textId="77777777" w:rsidR="002857DD" w:rsidRDefault="0028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236D4E" w14:textId="33A3C815" w:rsidR="00A7502E" w:rsidRPr="00A7502E" w:rsidRDefault="00A7502E" w:rsidP="00A7502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DEA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5108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4B96"/>
    <w:rsid w:val="00066123"/>
    <w:rsid w:val="000701F9"/>
    <w:rsid w:val="000909C5"/>
    <w:rsid w:val="00094F8F"/>
    <w:rsid w:val="00097764"/>
    <w:rsid w:val="000A45A0"/>
    <w:rsid w:val="000A77BC"/>
    <w:rsid w:val="000B1A12"/>
    <w:rsid w:val="000B2199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102FFF"/>
    <w:rsid w:val="00105C4F"/>
    <w:rsid w:val="00111F51"/>
    <w:rsid w:val="00112E0F"/>
    <w:rsid w:val="00113254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0DF9"/>
    <w:rsid w:val="00166C90"/>
    <w:rsid w:val="0016714C"/>
    <w:rsid w:val="00170C86"/>
    <w:rsid w:val="00173CCD"/>
    <w:rsid w:val="001748C6"/>
    <w:rsid w:val="00177BA7"/>
    <w:rsid w:val="00180E9F"/>
    <w:rsid w:val="00184822"/>
    <w:rsid w:val="00184CDB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D7798"/>
    <w:rsid w:val="001E03C4"/>
    <w:rsid w:val="001E2482"/>
    <w:rsid w:val="001E4475"/>
    <w:rsid w:val="001E552A"/>
    <w:rsid w:val="001F280F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857DD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2030F"/>
    <w:rsid w:val="00322F79"/>
    <w:rsid w:val="00325DBF"/>
    <w:rsid w:val="00330A2E"/>
    <w:rsid w:val="003364D4"/>
    <w:rsid w:val="003370B1"/>
    <w:rsid w:val="00337385"/>
    <w:rsid w:val="003373C1"/>
    <w:rsid w:val="00340393"/>
    <w:rsid w:val="00346C8B"/>
    <w:rsid w:val="00350CE7"/>
    <w:rsid w:val="003511BF"/>
    <w:rsid w:val="00360436"/>
    <w:rsid w:val="00360E37"/>
    <w:rsid w:val="003675AC"/>
    <w:rsid w:val="00367B38"/>
    <w:rsid w:val="00372E0B"/>
    <w:rsid w:val="00380BC3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3F2BF4"/>
    <w:rsid w:val="00402283"/>
    <w:rsid w:val="00404D93"/>
    <w:rsid w:val="00407E98"/>
    <w:rsid w:val="0041007D"/>
    <w:rsid w:val="00413163"/>
    <w:rsid w:val="0041620D"/>
    <w:rsid w:val="00422E17"/>
    <w:rsid w:val="004230BF"/>
    <w:rsid w:val="0042610B"/>
    <w:rsid w:val="00430599"/>
    <w:rsid w:val="00434756"/>
    <w:rsid w:val="00443FFB"/>
    <w:rsid w:val="00447323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362C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1527"/>
    <w:rsid w:val="00530351"/>
    <w:rsid w:val="00533FAD"/>
    <w:rsid w:val="005347D9"/>
    <w:rsid w:val="00535E6A"/>
    <w:rsid w:val="005379F0"/>
    <w:rsid w:val="0054016A"/>
    <w:rsid w:val="0054207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3817"/>
    <w:rsid w:val="00597731"/>
    <w:rsid w:val="005B1AD6"/>
    <w:rsid w:val="005C5EF6"/>
    <w:rsid w:val="005D0C5D"/>
    <w:rsid w:val="005D5FA5"/>
    <w:rsid w:val="005D6871"/>
    <w:rsid w:val="005D727C"/>
    <w:rsid w:val="005D7545"/>
    <w:rsid w:val="005E6AC3"/>
    <w:rsid w:val="005F06CC"/>
    <w:rsid w:val="005F1A55"/>
    <w:rsid w:val="005F36FF"/>
    <w:rsid w:val="005F63EC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5031B"/>
    <w:rsid w:val="00650669"/>
    <w:rsid w:val="00655F5A"/>
    <w:rsid w:val="00657713"/>
    <w:rsid w:val="00660684"/>
    <w:rsid w:val="0066291E"/>
    <w:rsid w:val="00666109"/>
    <w:rsid w:val="0067116D"/>
    <w:rsid w:val="00674155"/>
    <w:rsid w:val="0067643D"/>
    <w:rsid w:val="00681518"/>
    <w:rsid w:val="00682976"/>
    <w:rsid w:val="00684832"/>
    <w:rsid w:val="0068733F"/>
    <w:rsid w:val="00694527"/>
    <w:rsid w:val="006A0050"/>
    <w:rsid w:val="006A0671"/>
    <w:rsid w:val="006A4460"/>
    <w:rsid w:val="006A5BB8"/>
    <w:rsid w:val="006B2B61"/>
    <w:rsid w:val="006C0DF0"/>
    <w:rsid w:val="006C442D"/>
    <w:rsid w:val="006C4AC7"/>
    <w:rsid w:val="006D07B5"/>
    <w:rsid w:val="006D40F7"/>
    <w:rsid w:val="006D5140"/>
    <w:rsid w:val="006D6195"/>
    <w:rsid w:val="006D61C3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B2E67"/>
    <w:rsid w:val="007B7F3F"/>
    <w:rsid w:val="007C17BD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06877"/>
    <w:rsid w:val="00813D8F"/>
    <w:rsid w:val="00815DEA"/>
    <w:rsid w:val="00817551"/>
    <w:rsid w:val="008200D7"/>
    <w:rsid w:val="00820ACF"/>
    <w:rsid w:val="00822D33"/>
    <w:rsid w:val="008272BE"/>
    <w:rsid w:val="0083149E"/>
    <w:rsid w:val="00840A6E"/>
    <w:rsid w:val="00842C8C"/>
    <w:rsid w:val="00842E7B"/>
    <w:rsid w:val="00845453"/>
    <w:rsid w:val="00847550"/>
    <w:rsid w:val="0084773F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0E0F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8F6D63"/>
    <w:rsid w:val="00900398"/>
    <w:rsid w:val="0090047D"/>
    <w:rsid w:val="00911A96"/>
    <w:rsid w:val="00914D37"/>
    <w:rsid w:val="0092011B"/>
    <w:rsid w:val="00920CBD"/>
    <w:rsid w:val="0092238B"/>
    <w:rsid w:val="0092379C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C36EF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0261F"/>
    <w:rsid w:val="00A23252"/>
    <w:rsid w:val="00A2490C"/>
    <w:rsid w:val="00A277E1"/>
    <w:rsid w:val="00A30291"/>
    <w:rsid w:val="00A32142"/>
    <w:rsid w:val="00A34856"/>
    <w:rsid w:val="00A37ED3"/>
    <w:rsid w:val="00A413F0"/>
    <w:rsid w:val="00A41A00"/>
    <w:rsid w:val="00A4304F"/>
    <w:rsid w:val="00A436DF"/>
    <w:rsid w:val="00A44104"/>
    <w:rsid w:val="00A44461"/>
    <w:rsid w:val="00A45162"/>
    <w:rsid w:val="00A51FDD"/>
    <w:rsid w:val="00A546BD"/>
    <w:rsid w:val="00A549AE"/>
    <w:rsid w:val="00A56509"/>
    <w:rsid w:val="00A60D2E"/>
    <w:rsid w:val="00A64B57"/>
    <w:rsid w:val="00A6634B"/>
    <w:rsid w:val="00A72971"/>
    <w:rsid w:val="00A73C2B"/>
    <w:rsid w:val="00A743E6"/>
    <w:rsid w:val="00A7502E"/>
    <w:rsid w:val="00A7748A"/>
    <w:rsid w:val="00A82101"/>
    <w:rsid w:val="00A90059"/>
    <w:rsid w:val="00A9484F"/>
    <w:rsid w:val="00A97926"/>
    <w:rsid w:val="00AB2114"/>
    <w:rsid w:val="00AB2A3E"/>
    <w:rsid w:val="00AC43FD"/>
    <w:rsid w:val="00AC4EF2"/>
    <w:rsid w:val="00AD43AF"/>
    <w:rsid w:val="00AD6399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0FAD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57F6D"/>
    <w:rsid w:val="00C603F8"/>
    <w:rsid w:val="00C63553"/>
    <w:rsid w:val="00C64B0D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4139"/>
    <w:rsid w:val="00CE6D67"/>
    <w:rsid w:val="00CE7A69"/>
    <w:rsid w:val="00CF0CFD"/>
    <w:rsid w:val="00CF2997"/>
    <w:rsid w:val="00D06F65"/>
    <w:rsid w:val="00D242C1"/>
    <w:rsid w:val="00D26ED5"/>
    <w:rsid w:val="00D329EC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3F0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A74B6"/>
    <w:rsid w:val="00FA798E"/>
    <w:rsid w:val="00FB0855"/>
    <w:rsid w:val="00FB0EA3"/>
    <w:rsid w:val="00FB2459"/>
    <w:rsid w:val="00FB5606"/>
    <w:rsid w:val="00FC26D5"/>
    <w:rsid w:val="00FC4C58"/>
    <w:rsid w:val="00FD322D"/>
    <w:rsid w:val="00FE08D9"/>
    <w:rsid w:val="00FE170E"/>
    <w:rsid w:val="00FE4D93"/>
    <w:rsid w:val="00FE4F1F"/>
    <w:rsid w:val="00FF0761"/>
    <w:rsid w:val="00FF0B06"/>
    <w:rsid w:val="00FF0B91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D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BAF7-4111-4F46-9ACF-F15A3FF3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2</TotalTime>
  <Pages>1</Pages>
  <Words>16701</Words>
  <Characters>9519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Раевский</cp:lastModifiedBy>
  <cp:revision>210</cp:revision>
  <cp:lastPrinted>2018-10-02T11:01:00Z</cp:lastPrinted>
  <dcterms:created xsi:type="dcterms:W3CDTF">2017-03-15T14:09:00Z</dcterms:created>
  <dcterms:modified xsi:type="dcterms:W3CDTF">2019-02-18T05:23:00Z</dcterms:modified>
</cp:coreProperties>
</file>